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3F983"/>
  <w:body>
    <w:tbl>
      <w:tblPr>
        <w:tblpPr w:leftFromText="180" w:rightFromText="180" w:horzAnchor="margin" w:tblpY="441"/>
        <w:tblW w:w="10350" w:type="dxa"/>
        <w:tblLayout w:type="fixed"/>
        <w:tblLook w:val="04A0"/>
      </w:tblPr>
      <w:tblGrid>
        <w:gridCol w:w="5175"/>
        <w:gridCol w:w="5175"/>
      </w:tblGrid>
      <w:tr w:rsidR="009A7D3C" w:rsidRPr="00350AFE" w:rsidTr="00490AE6">
        <w:trPr>
          <w:trHeight w:val="1434"/>
        </w:trPr>
        <w:tc>
          <w:tcPr>
            <w:tcW w:w="10350" w:type="dxa"/>
            <w:gridSpan w:val="2"/>
            <w:shd w:val="clear" w:color="auto" w:fill="auto"/>
          </w:tcPr>
          <w:p w:rsidR="009A7D3C" w:rsidRDefault="002F2EE8" w:rsidP="00FA18F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OBIECTIVUL:  CONTRACT VJ-CL01</w:t>
            </w:r>
          </w:p>
          <w:p w:rsidR="002F2EE8" w:rsidRPr="00350AFE" w:rsidRDefault="002F2EE8" w:rsidP="00FA18F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A7D3C" w:rsidRPr="00350AFE" w:rsidRDefault="002F2EE8" w:rsidP="00FA18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,,</w:t>
            </w:r>
            <w:r w:rsidRPr="002F2EE8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EXTINDEREA  STAŢIEI  DE  EPURARE  A  APEI  U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ZATE  DANUTONI,  VALEA  JIULUI</w:t>
            </w:r>
            <w:r w:rsidR="00350AFE"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”</w:t>
            </w:r>
          </w:p>
          <w:p w:rsidR="009A7D3C" w:rsidRPr="00350AFE" w:rsidRDefault="009A7D3C" w:rsidP="00FA18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924" w:rsidRPr="00350AFE" w:rsidTr="00490AE6">
        <w:trPr>
          <w:trHeight w:val="403"/>
        </w:trPr>
        <w:tc>
          <w:tcPr>
            <w:tcW w:w="5175" w:type="dxa"/>
            <w:shd w:val="clear" w:color="auto" w:fill="auto"/>
          </w:tcPr>
          <w:p w:rsidR="00734924" w:rsidRPr="00734924" w:rsidRDefault="00FA18F5" w:rsidP="00FA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734924">
              <w:rPr>
                <w:rFonts w:ascii="Times New Roman" w:hAnsi="Times New Roman"/>
                <w:sz w:val="24"/>
                <w:szCs w:val="24"/>
              </w:rPr>
              <w:t>OB. 21 DECANTOR  PRIMAR</w:t>
            </w:r>
          </w:p>
        </w:tc>
        <w:tc>
          <w:tcPr>
            <w:tcW w:w="5175" w:type="dxa"/>
            <w:shd w:val="clear" w:color="auto" w:fill="auto"/>
          </w:tcPr>
          <w:p w:rsidR="00734924" w:rsidRDefault="00734924" w:rsidP="00FA18F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B1332C" w:rsidRPr="00350AFE" w:rsidTr="00490AE6">
        <w:trPr>
          <w:trHeight w:val="3337"/>
        </w:trPr>
        <w:tc>
          <w:tcPr>
            <w:tcW w:w="5175" w:type="dxa"/>
            <w:shd w:val="clear" w:color="auto" w:fill="auto"/>
          </w:tcPr>
          <w:p w:rsidR="00B1332C" w:rsidRPr="00350AFE" w:rsidRDefault="00D331A8" w:rsidP="00FA18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33700" cy="2190750"/>
                  <wp:effectExtent l="19050" t="0" r="0" b="0"/>
                  <wp:docPr id="1" name="Picture 1" descr="P6130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6130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B1332C" w:rsidRPr="00350AFE" w:rsidRDefault="00D331A8" w:rsidP="00FA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81325" cy="2238375"/>
                  <wp:effectExtent l="19050" t="0" r="9525" b="0"/>
                  <wp:docPr id="2" name="Picture 4" descr="P612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612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924" w:rsidRPr="00350AFE" w:rsidTr="00490AE6">
        <w:trPr>
          <w:trHeight w:val="403"/>
        </w:trPr>
        <w:tc>
          <w:tcPr>
            <w:tcW w:w="5175" w:type="dxa"/>
            <w:shd w:val="clear" w:color="auto" w:fill="auto"/>
          </w:tcPr>
          <w:p w:rsidR="00734924" w:rsidRPr="00734924" w:rsidRDefault="00734924" w:rsidP="00FA18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4924">
              <w:rPr>
                <w:rFonts w:ascii="Times New Roman" w:hAnsi="Times New Roman"/>
                <w:sz w:val="24"/>
                <w:szCs w:val="24"/>
              </w:rPr>
              <w:t xml:space="preserve">OB. 23  STATIE  DE  INGROSARE  MECANICA  A  NAMOLULUI  IN  EXCES  </w:t>
            </w:r>
          </w:p>
        </w:tc>
        <w:tc>
          <w:tcPr>
            <w:tcW w:w="5175" w:type="dxa"/>
            <w:shd w:val="clear" w:color="auto" w:fill="auto"/>
          </w:tcPr>
          <w:p w:rsidR="00734924" w:rsidRPr="00734924" w:rsidRDefault="00734924" w:rsidP="00FA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924">
              <w:rPr>
                <w:rFonts w:ascii="Times New Roman" w:hAnsi="Times New Roman"/>
                <w:sz w:val="24"/>
                <w:szCs w:val="24"/>
              </w:rPr>
              <w:t xml:space="preserve">OB. 23 A - CAMERA  ELECTRICA  </w:t>
            </w:r>
          </w:p>
        </w:tc>
      </w:tr>
      <w:tr w:rsidR="00734924" w:rsidRPr="00350AFE" w:rsidTr="00490AE6">
        <w:trPr>
          <w:trHeight w:val="238"/>
        </w:trPr>
        <w:tc>
          <w:tcPr>
            <w:tcW w:w="5175" w:type="dxa"/>
            <w:shd w:val="clear" w:color="auto" w:fill="auto"/>
          </w:tcPr>
          <w:p w:rsidR="00734924" w:rsidRPr="00734924" w:rsidRDefault="00734924" w:rsidP="00FA18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6D87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130552" cy="2834640"/>
                  <wp:effectExtent l="0" t="0" r="3175" b="3810"/>
                  <wp:docPr id="6" name="Picture 6" descr="P60403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604032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552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734924" w:rsidRPr="00734924" w:rsidRDefault="00734924" w:rsidP="00FA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470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130552" cy="2834640"/>
                  <wp:effectExtent l="0" t="0" r="3175" b="3810"/>
                  <wp:docPr id="7" name="Picture 7" descr="P60403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604032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552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8F5" w:rsidRPr="00350AFE" w:rsidTr="00490AE6">
        <w:trPr>
          <w:trHeight w:val="238"/>
        </w:trPr>
        <w:tc>
          <w:tcPr>
            <w:tcW w:w="10350" w:type="dxa"/>
            <w:gridSpan w:val="2"/>
            <w:shd w:val="clear" w:color="auto" w:fill="auto"/>
          </w:tcPr>
          <w:p w:rsidR="00FA18F5" w:rsidRDefault="00FA18F5" w:rsidP="0099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E0">
              <w:rPr>
                <w:rFonts w:ascii="Times New Roman" w:hAnsi="Times New Roman"/>
                <w:sz w:val="24"/>
                <w:szCs w:val="24"/>
              </w:rPr>
              <w:t>OB. 25  DEPOZIT  INTERMEDIAR  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6E0">
              <w:rPr>
                <w:rFonts w:ascii="Times New Roman" w:hAnsi="Times New Roman"/>
                <w:sz w:val="24"/>
                <w:szCs w:val="24"/>
              </w:rPr>
              <w:t xml:space="preserve"> NAMOL</w:t>
            </w:r>
          </w:p>
          <w:p w:rsidR="00FA18F5" w:rsidRPr="00A656E0" w:rsidRDefault="00FA18F5" w:rsidP="00FA18F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A656E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34924" w:rsidRPr="00350AFE" w:rsidTr="00490AE6">
        <w:trPr>
          <w:trHeight w:val="238"/>
        </w:trPr>
        <w:tc>
          <w:tcPr>
            <w:tcW w:w="5175" w:type="dxa"/>
            <w:shd w:val="clear" w:color="auto" w:fill="auto"/>
          </w:tcPr>
          <w:p w:rsidR="00734924" w:rsidRPr="006410E8" w:rsidRDefault="00734924" w:rsidP="00FA18F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6C28EF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8" name="Picture 8" descr="P60504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605040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734924" w:rsidRPr="00994470" w:rsidRDefault="00734924" w:rsidP="00FA18F5">
            <w:pPr>
              <w:spacing w:after="0" w:line="240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6C28EF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9" name="Picture 9" descr="P60604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606042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924" w:rsidRPr="00350AFE" w:rsidTr="00490AE6">
        <w:trPr>
          <w:trHeight w:val="3500"/>
        </w:trPr>
        <w:tc>
          <w:tcPr>
            <w:tcW w:w="5175" w:type="dxa"/>
            <w:shd w:val="clear" w:color="auto" w:fill="auto"/>
          </w:tcPr>
          <w:p w:rsidR="00734924" w:rsidRPr="006C28EF" w:rsidRDefault="00734924" w:rsidP="00FA18F5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lang w:val="en-US"/>
              </w:rPr>
            </w:pPr>
            <w:r w:rsidRPr="006E5958">
              <w:rPr>
                <w:rFonts w:ascii="Arial" w:hAnsi="Arial" w:cs="Arial"/>
                <w:b/>
                <w:noProof/>
                <w:lang w:val="en-US"/>
              </w:rPr>
              <w:lastRenderedPageBreak/>
              <w:drawing>
                <wp:inline distT="0" distB="0" distL="0" distR="0">
                  <wp:extent cx="2916936" cy="2203704"/>
                  <wp:effectExtent l="0" t="0" r="0" b="6350"/>
                  <wp:docPr id="10" name="Picture 10" descr="P6110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611013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203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734924" w:rsidRPr="00734924" w:rsidRDefault="00734924" w:rsidP="00FA18F5">
            <w:pPr>
              <w:spacing w:after="0" w:line="240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6E5958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1" name="Picture 11" descr="P6110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611013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val="en-US"/>
              </w:rPr>
              <w:tab/>
            </w:r>
          </w:p>
        </w:tc>
      </w:tr>
      <w:tr w:rsidR="006502AF" w:rsidRPr="00350AFE" w:rsidTr="00490AE6">
        <w:trPr>
          <w:trHeight w:val="428"/>
        </w:trPr>
        <w:tc>
          <w:tcPr>
            <w:tcW w:w="10350" w:type="dxa"/>
            <w:gridSpan w:val="2"/>
            <w:shd w:val="clear" w:color="auto" w:fill="auto"/>
          </w:tcPr>
          <w:p w:rsidR="006502AF" w:rsidRPr="006502AF" w:rsidRDefault="00205188" w:rsidP="00FA18F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                        </w:t>
            </w:r>
            <w:r w:rsidR="00490AE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OB. 26  BAZIN  AMESTEC  NAMOL </w:t>
            </w:r>
            <w:r w:rsidR="006502AF" w:rsidRPr="006502AF">
              <w:rPr>
                <w:rFonts w:ascii="Times New Roman" w:hAnsi="Times New Roman"/>
                <w:sz w:val="24"/>
                <w:szCs w:val="24"/>
                <w:lang w:val="it-IT"/>
              </w:rPr>
              <w:t>PRIMAR  SI  IN  EXCES</w:t>
            </w:r>
          </w:p>
        </w:tc>
      </w:tr>
      <w:tr w:rsidR="00734924" w:rsidRPr="00350AFE" w:rsidTr="00490AE6">
        <w:trPr>
          <w:trHeight w:val="428"/>
        </w:trPr>
        <w:tc>
          <w:tcPr>
            <w:tcW w:w="5175" w:type="dxa"/>
            <w:shd w:val="clear" w:color="auto" w:fill="auto"/>
          </w:tcPr>
          <w:p w:rsidR="00734924" w:rsidRPr="00D56846" w:rsidRDefault="00734924" w:rsidP="00FA18F5">
            <w:pPr>
              <w:spacing w:after="0" w:line="240" w:lineRule="auto"/>
              <w:jc w:val="right"/>
              <w:rPr>
                <w:rFonts w:ascii="Arial" w:hAnsi="Arial" w:cs="Arial"/>
                <w:b/>
                <w:lang w:val="it-IT"/>
              </w:rPr>
            </w:pPr>
            <w:r w:rsidRPr="00AD745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130552" cy="2194560"/>
                  <wp:effectExtent l="0" t="0" r="3175" b="0"/>
                  <wp:docPr id="12" name="Picture 12" descr="P61200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612001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55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734924" w:rsidRPr="006E5958" w:rsidRDefault="00734924" w:rsidP="00FA18F5">
            <w:pPr>
              <w:spacing w:after="0" w:line="240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796C93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637" cy="2194560"/>
                  <wp:effectExtent l="0" t="0" r="0" b="0"/>
                  <wp:docPr id="13" name="Picture 13" descr="P6180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6180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637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924" w:rsidRPr="00350AFE" w:rsidTr="00A93205">
        <w:trPr>
          <w:trHeight w:val="428"/>
        </w:trPr>
        <w:tc>
          <w:tcPr>
            <w:tcW w:w="5175" w:type="dxa"/>
            <w:shd w:val="clear" w:color="auto" w:fill="auto"/>
          </w:tcPr>
          <w:p w:rsidR="00734924" w:rsidRPr="006502AF" w:rsidRDefault="00205188" w:rsidP="00205188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2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924" w:rsidRPr="006502AF">
              <w:rPr>
                <w:rFonts w:ascii="Times New Roman" w:hAnsi="Times New Roman"/>
                <w:sz w:val="24"/>
                <w:szCs w:val="24"/>
              </w:rPr>
              <w:t xml:space="preserve">OB. 27 </w:t>
            </w:r>
            <w:r w:rsidR="00734924" w:rsidRPr="006502AF">
              <w:rPr>
                <w:rFonts w:ascii="Times New Roman" w:hAnsi="Times New Roman"/>
                <w:sz w:val="24"/>
                <w:szCs w:val="24"/>
                <w:lang w:val="it-IT"/>
              </w:rPr>
              <w:t>METANTANC  CU  DEZINTEGRAREA  PREALABILA  A  NAMOLULUI</w:t>
            </w:r>
          </w:p>
        </w:tc>
        <w:tc>
          <w:tcPr>
            <w:tcW w:w="5175" w:type="dxa"/>
            <w:shd w:val="clear" w:color="auto" w:fill="auto"/>
          </w:tcPr>
          <w:p w:rsidR="00734924" w:rsidRPr="006502AF" w:rsidRDefault="00734924" w:rsidP="00FA18F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6502AF">
              <w:rPr>
                <w:rFonts w:ascii="Times New Roman" w:hAnsi="Times New Roman"/>
                <w:sz w:val="24"/>
                <w:szCs w:val="24"/>
                <w:lang w:val="it-IT"/>
              </w:rPr>
              <w:t>OB. 27 A  BAZIN  TAMPON  DE  NAMOL  FERMENTAT</w:t>
            </w:r>
          </w:p>
        </w:tc>
      </w:tr>
      <w:tr w:rsidR="00734924" w:rsidRPr="00350AFE" w:rsidTr="00490AE6">
        <w:trPr>
          <w:trHeight w:val="428"/>
        </w:trPr>
        <w:tc>
          <w:tcPr>
            <w:tcW w:w="5175" w:type="dxa"/>
            <w:shd w:val="clear" w:color="auto" w:fill="auto"/>
          </w:tcPr>
          <w:p w:rsidR="00734924" w:rsidRPr="00D56846" w:rsidRDefault="00734924" w:rsidP="00FA18F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994470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4" name="Picture 14" descr="P60403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604032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l="2649" r="4305" b="14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734924" w:rsidRPr="00D56846" w:rsidRDefault="00734924" w:rsidP="00FA18F5">
            <w:pPr>
              <w:spacing w:after="0" w:line="240" w:lineRule="auto"/>
              <w:rPr>
                <w:rFonts w:ascii="Arial" w:hAnsi="Arial" w:cs="Arial"/>
                <w:b/>
                <w:lang w:val="it-IT"/>
              </w:rPr>
            </w:pPr>
            <w:r w:rsidRPr="00994470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5" name="Picture 15" descr="P60403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604032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2AF" w:rsidRPr="00350AFE" w:rsidTr="00A93205">
        <w:trPr>
          <w:trHeight w:val="428"/>
        </w:trPr>
        <w:tc>
          <w:tcPr>
            <w:tcW w:w="10350" w:type="dxa"/>
            <w:gridSpan w:val="2"/>
            <w:shd w:val="clear" w:color="auto" w:fill="auto"/>
          </w:tcPr>
          <w:p w:rsidR="006502AF" w:rsidRPr="0099202C" w:rsidRDefault="006502AF" w:rsidP="009920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9202C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OB. 33 </w:t>
            </w:r>
            <w:r w:rsidRPr="0099202C">
              <w:rPr>
                <w:rFonts w:ascii="Times New Roman" w:hAnsi="Times New Roman"/>
                <w:sz w:val="24"/>
                <w:szCs w:val="24"/>
                <w:lang w:val="it-IT"/>
              </w:rPr>
              <w:t>CAMERA  DE  INCARCARE  PENTRU  DECANTARE  PRIMAR</w:t>
            </w:r>
          </w:p>
        </w:tc>
      </w:tr>
      <w:tr w:rsidR="00734924" w:rsidRPr="00350AFE" w:rsidTr="00A93205">
        <w:trPr>
          <w:trHeight w:val="3410"/>
        </w:trPr>
        <w:tc>
          <w:tcPr>
            <w:tcW w:w="5175" w:type="dxa"/>
            <w:shd w:val="clear" w:color="auto" w:fill="auto"/>
          </w:tcPr>
          <w:p w:rsidR="00734924" w:rsidRDefault="00734924" w:rsidP="00FA18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it-IT"/>
              </w:rPr>
            </w:pPr>
            <w:r w:rsidRPr="00994470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6" name="Picture 16" descr="P60403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604032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02C" w:rsidRDefault="0099202C" w:rsidP="00FA18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it-IT"/>
              </w:rPr>
            </w:pPr>
          </w:p>
          <w:p w:rsidR="0099202C" w:rsidRDefault="0099202C" w:rsidP="00FA18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it-IT"/>
              </w:rPr>
            </w:pPr>
          </w:p>
          <w:p w:rsidR="0099202C" w:rsidRDefault="0099202C" w:rsidP="00FA18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it-IT"/>
              </w:rPr>
            </w:pPr>
          </w:p>
          <w:p w:rsidR="0099202C" w:rsidRPr="0099202C" w:rsidRDefault="0099202C" w:rsidP="0099202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99202C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lastRenderedPageBreak/>
              <w:t>OB. 35 S BAZIN TAMPON SUPERNATANT</w:t>
            </w:r>
          </w:p>
          <w:p w:rsidR="0099202C" w:rsidRDefault="0099202C" w:rsidP="00FA18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it-IT"/>
              </w:rPr>
            </w:pPr>
          </w:p>
          <w:p w:rsidR="0099202C" w:rsidRDefault="0099202C" w:rsidP="00FA18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it-IT"/>
              </w:rPr>
            </w:pPr>
          </w:p>
          <w:p w:rsidR="0099202C" w:rsidRPr="00C07550" w:rsidRDefault="0099202C" w:rsidP="0099202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it-IT"/>
              </w:rPr>
            </w:pPr>
            <w:r w:rsidRPr="0099202C">
              <w:rPr>
                <w:rFonts w:ascii="Arial" w:hAnsi="Arial" w:cs="Arial"/>
                <w:b/>
                <w:bCs/>
                <w:noProof/>
                <w:lang w:val="en-US"/>
              </w:rPr>
              <w:drawing>
                <wp:inline distT="0" distB="0" distL="0" distR="0">
                  <wp:extent cx="2545953" cy="2190750"/>
                  <wp:effectExtent l="19050" t="0" r="6747" b="0"/>
                  <wp:docPr id="31" name="Picture 19" descr="P6110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611012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953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734924" w:rsidRDefault="00734924" w:rsidP="00FA18F5">
            <w:pPr>
              <w:spacing w:after="0" w:line="240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994470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>
                  <wp:extent cx="2916936" cy="2198664"/>
                  <wp:effectExtent l="0" t="0" r="0" b="0"/>
                  <wp:docPr id="17" name="Picture 17" descr="P6040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6040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02C" w:rsidRDefault="0099202C" w:rsidP="00FA18F5">
            <w:pPr>
              <w:spacing w:after="0" w:line="240" w:lineRule="auto"/>
              <w:rPr>
                <w:rFonts w:ascii="Arial" w:hAnsi="Arial" w:cs="Arial"/>
                <w:b/>
                <w:noProof/>
                <w:lang w:val="en-US"/>
              </w:rPr>
            </w:pPr>
          </w:p>
          <w:p w:rsidR="0099202C" w:rsidRDefault="0099202C" w:rsidP="00FA18F5">
            <w:pPr>
              <w:spacing w:after="0" w:line="240" w:lineRule="auto"/>
              <w:rPr>
                <w:rFonts w:ascii="Arial" w:hAnsi="Arial" w:cs="Arial"/>
                <w:b/>
                <w:noProof/>
                <w:lang w:val="en-US"/>
              </w:rPr>
            </w:pPr>
          </w:p>
          <w:p w:rsidR="0099202C" w:rsidRDefault="0099202C" w:rsidP="00FA18F5">
            <w:pPr>
              <w:spacing w:after="0" w:line="240" w:lineRule="auto"/>
              <w:rPr>
                <w:rFonts w:ascii="Arial" w:hAnsi="Arial" w:cs="Arial"/>
                <w:b/>
                <w:noProof/>
                <w:lang w:val="en-US"/>
              </w:rPr>
            </w:pPr>
          </w:p>
          <w:p w:rsidR="0099202C" w:rsidRDefault="0099202C" w:rsidP="00FA18F5">
            <w:pPr>
              <w:spacing w:after="0" w:line="240" w:lineRule="auto"/>
              <w:rPr>
                <w:rFonts w:ascii="Arial" w:hAnsi="Arial" w:cs="Arial"/>
                <w:b/>
                <w:noProof/>
                <w:lang w:val="en-US"/>
              </w:rPr>
            </w:pPr>
          </w:p>
          <w:p w:rsidR="0099202C" w:rsidRDefault="0099202C" w:rsidP="00FA18F5">
            <w:pPr>
              <w:spacing w:after="0" w:line="240" w:lineRule="auto"/>
              <w:rPr>
                <w:rFonts w:ascii="Arial" w:hAnsi="Arial" w:cs="Arial"/>
                <w:b/>
                <w:noProof/>
                <w:lang w:val="en-US"/>
              </w:rPr>
            </w:pPr>
          </w:p>
          <w:p w:rsidR="0099202C" w:rsidRDefault="0099202C" w:rsidP="00FA18F5">
            <w:pPr>
              <w:spacing w:after="0" w:line="240" w:lineRule="auto"/>
              <w:rPr>
                <w:rFonts w:ascii="Arial" w:hAnsi="Arial" w:cs="Arial"/>
                <w:b/>
                <w:noProof/>
                <w:lang w:val="en-US"/>
              </w:rPr>
            </w:pPr>
          </w:p>
          <w:p w:rsidR="0099202C" w:rsidRPr="00994470" w:rsidRDefault="0099202C" w:rsidP="0099202C">
            <w:pPr>
              <w:spacing w:after="0" w:line="240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C50877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4" name="Picture 18" descr="P60403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604031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2C" w:rsidRPr="00350AFE" w:rsidTr="00A93205">
        <w:trPr>
          <w:trHeight w:val="428"/>
        </w:trPr>
        <w:tc>
          <w:tcPr>
            <w:tcW w:w="10350" w:type="dxa"/>
            <w:gridSpan w:val="2"/>
            <w:shd w:val="clear" w:color="auto" w:fill="auto"/>
          </w:tcPr>
          <w:p w:rsidR="00A93205" w:rsidRDefault="00A93205" w:rsidP="00A932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</w:p>
          <w:p w:rsidR="0099202C" w:rsidRPr="00A93205" w:rsidRDefault="00A93205" w:rsidP="00A932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OB. 36 S  STATIE  DE  POMPARE </w:t>
            </w:r>
            <w:r w:rsidR="0099202C" w:rsidRPr="006502AF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SUPERNATANT</w:t>
            </w:r>
          </w:p>
        </w:tc>
      </w:tr>
      <w:tr w:rsidR="00734924" w:rsidRPr="00350AFE" w:rsidTr="00490AE6">
        <w:trPr>
          <w:trHeight w:val="3352"/>
        </w:trPr>
        <w:tc>
          <w:tcPr>
            <w:tcW w:w="5175" w:type="dxa"/>
            <w:shd w:val="clear" w:color="auto" w:fill="auto"/>
          </w:tcPr>
          <w:p w:rsidR="00734924" w:rsidRPr="00D56846" w:rsidRDefault="00734924" w:rsidP="0020518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it-IT"/>
              </w:rPr>
            </w:pPr>
            <w:r w:rsidRPr="006951F4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0" name="Picture 20" descr="P6110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611012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FA18F5" w:rsidRDefault="00734924" w:rsidP="00205188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 w:rsidRPr="00796C93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1" name="Picture 21" descr="P61800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618009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188" w:rsidRPr="006E5958" w:rsidRDefault="00205188" w:rsidP="00205188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734924" w:rsidRPr="00350AFE" w:rsidTr="00A93205">
        <w:trPr>
          <w:trHeight w:val="4563"/>
        </w:trPr>
        <w:tc>
          <w:tcPr>
            <w:tcW w:w="5175" w:type="dxa"/>
            <w:shd w:val="clear" w:color="auto" w:fill="auto"/>
          </w:tcPr>
          <w:p w:rsidR="00734924" w:rsidRPr="006951F4" w:rsidRDefault="00734924" w:rsidP="00FA18F5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lang w:val="en-US"/>
              </w:rPr>
            </w:pPr>
            <w:r w:rsidRPr="00C349D4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130552" cy="2834640"/>
                  <wp:effectExtent l="0" t="0" r="3175" b="3810"/>
                  <wp:docPr id="22" name="Picture 22" descr="P6190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619010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552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734924" w:rsidRPr="00796C93" w:rsidRDefault="00734924" w:rsidP="00FA18F5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 w:rsidRPr="00547048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130552" cy="2834640"/>
                  <wp:effectExtent l="0" t="0" r="3175" b="3810"/>
                  <wp:docPr id="23" name="Picture 23" descr="P6260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626022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552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205" w:rsidRPr="00350AFE" w:rsidTr="00C60E4A">
        <w:trPr>
          <w:trHeight w:val="233"/>
        </w:trPr>
        <w:tc>
          <w:tcPr>
            <w:tcW w:w="10350" w:type="dxa"/>
            <w:gridSpan w:val="2"/>
            <w:shd w:val="clear" w:color="auto" w:fill="auto"/>
          </w:tcPr>
          <w:p w:rsidR="00A93205" w:rsidRDefault="00A93205" w:rsidP="00FA18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  <w:p w:rsidR="00A93205" w:rsidRDefault="00A93205" w:rsidP="00A93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AF">
              <w:rPr>
                <w:rFonts w:ascii="Times New Roman" w:hAnsi="Times New Roman"/>
              </w:rPr>
              <w:t>OB. 37 RETELE</w:t>
            </w:r>
          </w:p>
          <w:p w:rsidR="00A93205" w:rsidRPr="006502AF" w:rsidRDefault="00A93205" w:rsidP="00FA18F5">
            <w:pPr>
              <w:spacing w:after="0" w:line="240" w:lineRule="auto"/>
              <w:rPr>
                <w:rFonts w:ascii="Times New Roman" w:hAnsi="Times New Roman"/>
                <w:noProof/>
                <w:lang w:val="en-US"/>
              </w:rPr>
            </w:pPr>
          </w:p>
        </w:tc>
      </w:tr>
      <w:tr w:rsidR="00734924" w:rsidRPr="00350AFE" w:rsidTr="00490AE6">
        <w:trPr>
          <w:trHeight w:val="3433"/>
        </w:trPr>
        <w:tc>
          <w:tcPr>
            <w:tcW w:w="5175" w:type="dxa"/>
            <w:shd w:val="clear" w:color="auto" w:fill="auto"/>
          </w:tcPr>
          <w:p w:rsidR="00734924" w:rsidRPr="00B84717" w:rsidRDefault="00734924" w:rsidP="00FA18F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B6D87">
              <w:rPr>
                <w:rFonts w:ascii="Arial" w:hAnsi="Arial" w:cs="Arial"/>
                <w:b/>
                <w:noProof/>
                <w:lang w:val="en-US"/>
              </w:rPr>
              <w:lastRenderedPageBreak/>
              <w:drawing>
                <wp:inline distT="0" distB="0" distL="0" distR="0">
                  <wp:extent cx="2916936" cy="2194560"/>
                  <wp:effectExtent l="0" t="0" r="0" b="0"/>
                  <wp:docPr id="24" name="Picture 24" descr="P60403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604033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734924" w:rsidRDefault="00734924" w:rsidP="00FA18F5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 w:rsidRPr="006951F4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5" name="Picture 25" descr="P6110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611012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3205" w:rsidRPr="00734924" w:rsidRDefault="00A93205" w:rsidP="00FA18F5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734924" w:rsidRPr="00350AFE" w:rsidTr="00490AE6">
        <w:trPr>
          <w:trHeight w:val="3496"/>
        </w:trPr>
        <w:tc>
          <w:tcPr>
            <w:tcW w:w="5175" w:type="dxa"/>
            <w:shd w:val="clear" w:color="auto" w:fill="auto"/>
          </w:tcPr>
          <w:p w:rsidR="00734924" w:rsidRPr="00FA18F5" w:rsidRDefault="00734924" w:rsidP="00FA18F5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lang w:val="en-US"/>
              </w:rPr>
            </w:pPr>
            <w:r w:rsidRPr="006951F4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6" name="Picture 26" descr="P6110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611012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FA18F5" w:rsidRDefault="00734924" w:rsidP="00FA18F5">
            <w:pPr>
              <w:spacing w:after="0" w:line="240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547048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7" name="Picture 27" descr="P6260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626022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188" w:rsidRPr="006951F4" w:rsidRDefault="00205188" w:rsidP="00FA18F5">
            <w:pPr>
              <w:spacing w:after="0" w:line="240" w:lineRule="auto"/>
              <w:rPr>
                <w:rFonts w:ascii="Arial" w:hAnsi="Arial" w:cs="Arial"/>
                <w:b/>
                <w:noProof/>
                <w:lang w:val="en-US"/>
              </w:rPr>
            </w:pPr>
          </w:p>
        </w:tc>
      </w:tr>
      <w:tr w:rsidR="00734924" w:rsidRPr="00350AFE" w:rsidTr="00490AE6">
        <w:trPr>
          <w:trHeight w:val="3617"/>
        </w:trPr>
        <w:tc>
          <w:tcPr>
            <w:tcW w:w="5175" w:type="dxa"/>
            <w:shd w:val="clear" w:color="auto" w:fill="auto"/>
          </w:tcPr>
          <w:p w:rsidR="00734924" w:rsidRPr="006951F4" w:rsidRDefault="00A93205" w:rsidP="00FA18F5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lang w:val="en-US"/>
              </w:rPr>
            </w:pPr>
            <w:r w:rsidRPr="00A93205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32" name="Picture 29" descr="P6040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604034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734924" w:rsidRPr="00547048" w:rsidRDefault="00734924" w:rsidP="00FA18F5">
            <w:pPr>
              <w:spacing w:after="0" w:line="240" w:lineRule="auto"/>
              <w:rPr>
                <w:rFonts w:ascii="Arial" w:hAnsi="Arial" w:cs="Arial"/>
                <w:b/>
                <w:noProof/>
                <w:lang w:val="en-US"/>
              </w:rPr>
            </w:pPr>
          </w:p>
        </w:tc>
      </w:tr>
    </w:tbl>
    <w:p w:rsidR="000F3829" w:rsidRDefault="000F3829">
      <w:pPr>
        <w:rPr>
          <w:rFonts w:ascii="Times New Roman" w:hAnsi="Times New Roman"/>
          <w:sz w:val="24"/>
          <w:szCs w:val="24"/>
        </w:rPr>
      </w:pPr>
    </w:p>
    <w:p w:rsidR="00734924" w:rsidRDefault="00734924">
      <w:pPr>
        <w:rPr>
          <w:rFonts w:ascii="Times New Roman" w:hAnsi="Times New Roman"/>
          <w:sz w:val="24"/>
          <w:szCs w:val="24"/>
        </w:rPr>
      </w:pPr>
    </w:p>
    <w:p w:rsidR="00734924" w:rsidRDefault="0073492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34924" w:rsidSect="00205188">
      <w:type w:val="continuous"/>
      <w:pgSz w:w="11906" w:h="16838" w:code="9"/>
      <w:pgMar w:top="270" w:right="389" w:bottom="274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DA5882"/>
    <w:rsid w:val="0000696D"/>
    <w:rsid w:val="00007D6F"/>
    <w:rsid w:val="000205C2"/>
    <w:rsid w:val="000272B0"/>
    <w:rsid w:val="00050259"/>
    <w:rsid w:val="00054116"/>
    <w:rsid w:val="000655C4"/>
    <w:rsid w:val="000E1128"/>
    <w:rsid w:val="000F3829"/>
    <w:rsid w:val="000F4100"/>
    <w:rsid w:val="00113177"/>
    <w:rsid w:val="0014136F"/>
    <w:rsid w:val="00180975"/>
    <w:rsid w:val="001946A4"/>
    <w:rsid w:val="00197F8C"/>
    <w:rsid w:val="001E66E5"/>
    <w:rsid w:val="00204972"/>
    <w:rsid w:val="00205188"/>
    <w:rsid w:val="00251D4D"/>
    <w:rsid w:val="00276297"/>
    <w:rsid w:val="002A215A"/>
    <w:rsid w:val="002D7F2A"/>
    <w:rsid w:val="002F2EE8"/>
    <w:rsid w:val="00343014"/>
    <w:rsid w:val="00350AFE"/>
    <w:rsid w:val="00354BE4"/>
    <w:rsid w:val="00377F40"/>
    <w:rsid w:val="0039590B"/>
    <w:rsid w:val="003A7B80"/>
    <w:rsid w:val="003E03A8"/>
    <w:rsid w:val="003E25A7"/>
    <w:rsid w:val="003E75EC"/>
    <w:rsid w:val="00401FDC"/>
    <w:rsid w:val="00404D1A"/>
    <w:rsid w:val="00414360"/>
    <w:rsid w:val="0046342B"/>
    <w:rsid w:val="00480508"/>
    <w:rsid w:val="00486F7E"/>
    <w:rsid w:val="00490AE6"/>
    <w:rsid w:val="004B43BA"/>
    <w:rsid w:val="005034F4"/>
    <w:rsid w:val="00511BEA"/>
    <w:rsid w:val="00514159"/>
    <w:rsid w:val="005653FC"/>
    <w:rsid w:val="0059576D"/>
    <w:rsid w:val="005A1CED"/>
    <w:rsid w:val="005B29E3"/>
    <w:rsid w:val="005F7367"/>
    <w:rsid w:val="006502AF"/>
    <w:rsid w:val="00650D0E"/>
    <w:rsid w:val="0066780F"/>
    <w:rsid w:val="00692249"/>
    <w:rsid w:val="006924E8"/>
    <w:rsid w:val="006A505E"/>
    <w:rsid w:val="006B086F"/>
    <w:rsid w:val="006F63A8"/>
    <w:rsid w:val="006F70CD"/>
    <w:rsid w:val="00717254"/>
    <w:rsid w:val="00724ADE"/>
    <w:rsid w:val="00734924"/>
    <w:rsid w:val="007362F8"/>
    <w:rsid w:val="0076369B"/>
    <w:rsid w:val="00791EFD"/>
    <w:rsid w:val="007D3E5A"/>
    <w:rsid w:val="007E15E4"/>
    <w:rsid w:val="00801375"/>
    <w:rsid w:val="00833D46"/>
    <w:rsid w:val="00870909"/>
    <w:rsid w:val="008935CD"/>
    <w:rsid w:val="00895EDF"/>
    <w:rsid w:val="008C2BE6"/>
    <w:rsid w:val="008C6CC7"/>
    <w:rsid w:val="008F7311"/>
    <w:rsid w:val="00906DA8"/>
    <w:rsid w:val="00975A61"/>
    <w:rsid w:val="00983471"/>
    <w:rsid w:val="0099202C"/>
    <w:rsid w:val="009A29EE"/>
    <w:rsid w:val="009A7D3C"/>
    <w:rsid w:val="009C4559"/>
    <w:rsid w:val="009D47F7"/>
    <w:rsid w:val="009D520C"/>
    <w:rsid w:val="00A06EB9"/>
    <w:rsid w:val="00A1732F"/>
    <w:rsid w:val="00A2316E"/>
    <w:rsid w:val="00A656E0"/>
    <w:rsid w:val="00A835CB"/>
    <w:rsid w:val="00A93205"/>
    <w:rsid w:val="00AA47E7"/>
    <w:rsid w:val="00B06F0E"/>
    <w:rsid w:val="00B1332C"/>
    <w:rsid w:val="00B4177E"/>
    <w:rsid w:val="00B823DD"/>
    <w:rsid w:val="00B846CE"/>
    <w:rsid w:val="00BA6777"/>
    <w:rsid w:val="00BE14B7"/>
    <w:rsid w:val="00C0690B"/>
    <w:rsid w:val="00C511A2"/>
    <w:rsid w:val="00CE3752"/>
    <w:rsid w:val="00D321F8"/>
    <w:rsid w:val="00D331A8"/>
    <w:rsid w:val="00D6135A"/>
    <w:rsid w:val="00D91DDE"/>
    <w:rsid w:val="00DA5882"/>
    <w:rsid w:val="00DF3CC7"/>
    <w:rsid w:val="00E14EF8"/>
    <w:rsid w:val="00E233A6"/>
    <w:rsid w:val="00E26003"/>
    <w:rsid w:val="00E3532B"/>
    <w:rsid w:val="00E465F8"/>
    <w:rsid w:val="00E52D03"/>
    <w:rsid w:val="00E55E5E"/>
    <w:rsid w:val="00E57FDF"/>
    <w:rsid w:val="00E7319D"/>
    <w:rsid w:val="00E82DD8"/>
    <w:rsid w:val="00E93EA0"/>
    <w:rsid w:val="00EA1CF7"/>
    <w:rsid w:val="00EF0457"/>
    <w:rsid w:val="00F0452F"/>
    <w:rsid w:val="00F24C7B"/>
    <w:rsid w:val="00F50E87"/>
    <w:rsid w:val="00F51753"/>
    <w:rsid w:val="00F51CDE"/>
    <w:rsid w:val="00F61DEC"/>
    <w:rsid w:val="00F8187E"/>
    <w:rsid w:val="00FA18F5"/>
    <w:rsid w:val="00FC5174"/>
    <w:rsid w:val="00FD1A2F"/>
    <w:rsid w:val="00FE4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83f98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customXml" Target="../customXml/item1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222AB-4D76-4227-B8C9-DECF7749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nu Sink</cp:lastModifiedBy>
  <cp:revision>32</cp:revision>
  <cp:lastPrinted>2012-12-10T13:01:00Z</cp:lastPrinted>
  <dcterms:created xsi:type="dcterms:W3CDTF">2013-05-20T14:43:00Z</dcterms:created>
  <dcterms:modified xsi:type="dcterms:W3CDTF">2013-09-23T13:00:00Z</dcterms:modified>
</cp:coreProperties>
</file>